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ICROPLAS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ICROPLAS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ICROPLAS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1,73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ICROPLAS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6,41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6,41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367,94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36,79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472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ICROPLAS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,705,672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ICROPLAS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1,73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ICROPLAS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705,67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5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5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0,439,75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6,41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